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76" w:rsidRDefault="000F5051" w:rsidP="000F5051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F5051">
        <w:rPr>
          <w:rFonts w:ascii="Arial" w:hAnsi="Arial" w:cs="Arial"/>
          <w:sz w:val="36"/>
          <w:szCs w:val="36"/>
        </w:rPr>
        <w:t>Maths</w:t>
      </w:r>
      <w:r>
        <w:rPr>
          <w:rFonts w:ascii="Arial" w:hAnsi="Arial" w:cs="Arial"/>
          <w:sz w:val="36"/>
          <w:szCs w:val="36"/>
        </w:rPr>
        <w:t> :</w:t>
      </w:r>
      <w:r w:rsidR="00773146">
        <w:rPr>
          <w:rFonts w:ascii="Arial" w:hAnsi="Arial" w:cs="Arial"/>
          <w:sz w:val="36"/>
          <w:szCs w:val="36"/>
        </w:rPr>
        <w:t xml:space="preserve"> vendredi 15</w:t>
      </w:r>
      <w:r w:rsidRPr="000F505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a</w:t>
      </w:r>
      <w:r w:rsidRPr="000F5051">
        <w:rPr>
          <w:rFonts w:ascii="Arial" w:hAnsi="Arial" w:cs="Arial"/>
          <w:sz w:val="36"/>
          <w:szCs w:val="36"/>
        </w:rPr>
        <w:t>i</w:t>
      </w:r>
    </w:p>
    <w:p w:rsidR="000F5051" w:rsidRPr="000F5051" w:rsidRDefault="000F5051" w:rsidP="000F50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F5051">
        <w:rPr>
          <w:rFonts w:ascii="Arial" w:hAnsi="Arial" w:cs="Arial"/>
          <w:b/>
          <w:sz w:val="24"/>
          <w:szCs w:val="24"/>
        </w:rPr>
        <w:t>problèmes de partages</w:t>
      </w:r>
      <w:r w:rsidR="00773146">
        <w:rPr>
          <w:rFonts w:ascii="Arial" w:hAnsi="Arial" w:cs="Arial"/>
          <w:b/>
          <w:sz w:val="24"/>
          <w:szCs w:val="24"/>
        </w:rPr>
        <w:t> : introduction de la div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77314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 56 cartes et 8</w:t>
            </w:r>
            <w:r w:rsidR="000F5051" w:rsidRPr="000F5051">
              <w:rPr>
                <w:rFonts w:ascii="Arial" w:hAnsi="Arial" w:cs="Arial"/>
                <w:sz w:val="24"/>
                <w:szCs w:val="24"/>
              </w:rPr>
              <w:t xml:space="preserve"> joueurs. Combien chaque joueur a</w:t>
            </w:r>
            <w:r>
              <w:rPr>
                <w:rFonts w:ascii="Arial" w:hAnsi="Arial" w:cs="Arial"/>
                <w:sz w:val="24"/>
                <w:szCs w:val="24"/>
              </w:rPr>
              <w:t>ura</w:t>
            </w:r>
            <w:r w:rsidR="000F5051" w:rsidRPr="000F5051">
              <w:rPr>
                <w:rFonts w:ascii="Arial" w:hAnsi="Arial" w:cs="Arial"/>
                <w:sz w:val="24"/>
                <w:szCs w:val="24"/>
              </w:rPr>
              <w:t>-t-il de cartes ?</w:t>
            </w:r>
          </w:p>
          <w:p w:rsidR="00773146" w:rsidRDefault="00773146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 w:rsidRPr="00773146">
              <w:rPr>
                <w:rFonts w:ascii="Arial" w:hAnsi="Arial" w:cs="Arial"/>
                <w:i/>
                <w:sz w:val="24"/>
                <w:szCs w:val="24"/>
              </w:rPr>
              <w:t>Exempl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 : </w:t>
            </w:r>
          </w:p>
          <w:p w:rsidR="000F5051" w:rsidRPr="00773146" w:rsidRDefault="00773146" w:rsidP="00773146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haque joueur aura 7 cartes car 8 x 7 = 56, ou aussi 56 </w:t>
            </w:r>
            <w:r w:rsidRPr="00773146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8 = 7 (le signe</w:t>
            </w:r>
            <w:r w:rsidRPr="00773146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Pr="00773146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e lit divisé par)</w: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>Il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05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73146">
              <w:rPr>
                <w:rFonts w:ascii="Arial" w:hAnsi="Arial" w:cs="Arial"/>
                <w:sz w:val="24"/>
                <w:szCs w:val="24"/>
              </w:rPr>
              <w:t>54 biscuits et 9</w:t>
            </w:r>
            <w:r>
              <w:rPr>
                <w:rFonts w:ascii="Arial" w:hAnsi="Arial" w:cs="Arial"/>
                <w:sz w:val="24"/>
                <w:szCs w:val="24"/>
              </w:rPr>
              <w:t xml:space="preserve"> invités. Combien chaque invité a</w:t>
            </w:r>
            <w:r w:rsidR="00773146">
              <w:rPr>
                <w:rFonts w:ascii="Arial" w:hAnsi="Arial" w:cs="Arial"/>
                <w:sz w:val="24"/>
                <w:szCs w:val="24"/>
              </w:rPr>
              <w:t>ura</w:t>
            </w:r>
            <w:r>
              <w:rPr>
                <w:rFonts w:ascii="Arial" w:hAnsi="Arial" w:cs="Arial"/>
                <w:sz w:val="24"/>
                <w:szCs w:val="24"/>
              </w:rPr>
              <w:t>-t-il de biscuits ?</w:t>
            </w: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 xml:space="preserve">Il y a </w:t>
            </w:r>
            <w:r w:rsidR="00773146">
              <w:rPr>
                <w:rFonts w:ascii="Arial" w:hAnsi="Arial" w:cs="Arial"/>
                <w:sz w:val="24"/>
                <w:szCs w:val="24"/>
              </w:rPr>
              <w:t>18 billes dans le sac et 3</w:t>
            </w:r>
            <w:r>
              <w:rPr>
                <w:rFonts w:ascii="Arial" w:hAnsi="Arial" w:cs="Arial"/>
                <w:sz w:val="24"/>
                <w:szCs w:val="24"/>
              </w:rPr>
              <w:t xml:space="preserve"> enfants. Combien chaque enfant aura-t-il de billes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>Il y a</w:t>
            </w:r>
            <w:r w:rsidR="00773146">
              <w:rPr>
                <w:rFonts w:ascii="Arial" w:hAnsi="Arial" w:cs="Arial"/>
                <w:sz w:val="24"/>
                <w:szCs w:val="24"/>
              </w:rPr>
              <w:t xml:space="preserve"> 28 chocolats et 7</w:t>
            </w:r>
            <w:r>
              <w:rPr>
                <w:rFonts w:ascii="Arial" w:hAnsi="Arial" w:cs="Arial"/>
                <w:sz w:val="24"/>
                <w:szCs w:val="24"/>
              </w:rPr>
              <w:t xml:space="preserve"> enfants. Combien chaque enfant pourra-t-il avoir de chocolats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 xml:space="preserve">Il y a </w:t>
            </w:r>
            <w:r w:rsidR="00773146">
              <w:rPr>
                <w:rFonts w:ascii="Arial" w:hAnsi="Arial" w:cs="Arial"/>
                <w:sz w:val="24"/>
                <w:szCs w:val="24"/>
              </w:rPr>
              <w:t>36 fleurs et 6</w:t>
            </w:r>
            <w:r>
              <w:rPr>
                <w:rFonts w:ascii="Arial" w:hAnsi="Arial" w:cs="Arial"/>
                <w:sz w:val="24"/>
                <w:szCs w:val="24"/>
              </w:rPr>
              <w:t xml:space="preserve"> clients. Combien chaque client aura-t-il de fleurs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77314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 40 masques et 5</w:t>
            </w:r>
            <w:r w:rsidR="000F5051">
              <w:rPr>
                <w:rFonts w:ascii="Arial" w:hAnsi="Arial" w:cs="Arial"/>
                <w:sz w:val="24"/>
                <w:szCs w:val="24"/>
              </w:rPr>
              <w:t xml:space="preserve"> adultes. Combien de masques pourra avoir chaque adulte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394857">
            <w:pPr>
              <w:pStyle w:val="Sansinterligne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5885</wp:posOffset>
                      </wp:positionV>
                      <wp:extent cx="257175" cy="421005"/>
                      <wp:effectExtent l="38100" t="20955" r="38100" b="0"/>
                      <wp:wrapNone/>
                      <wp:docPr id="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421005"/>
                                <a:chOff x="630" y="6660"/>
                                <a:chExt cx="405" cy="663"/>
                              </a:xfrm>
                            </wpg:grpSpPr>
                            <wps:wsp>
                              <wps:cNvPr id="5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" y="6702"/>
                                  <a:ext cx="405" cy="42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1AA2" w:rsidRDefault="00F01AA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" y="6660"/>
                                  <a:ext cx="330" cy="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01AA2" w:rsidRPr="00F01AA2" w:rsidRDefault="00F01AA2">
                                    <w:pPr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F01AA2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-4.5pt;margin-top:7.55pt;width:20.25pt;height:33.15pt;z-index:251661312" coordorigin="630,6660" coordsize="40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2" o:spid="_x0000_s1027" type="#_x0000_t5" style="position:absolute;left:630;top:6702;width:40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3tMMA&#10;AADaAAAADwAAAGRycy9kb3ducmV2LnhtbESPzWrDMBCE74W8g9hAb42cQNLgWDYhYJpDSml+7htr&#10;YxtbKyOpifv2VaHQ4zAz3zBZMZpe3Mn51rKC+SwBQVxZ3XKt4HwqX9YgfEDW2FsmBd/kocgnTxmm&#10;2j74k+7HUIsIYZ+igiaEIZXSVw0Z9DM7EEfvZp3BEKWrpXb4iHDTy0WSrKTBluNCgwPtGqq645dR&#10;cC3Lj8vQOf9+5rcDH1aX9euuV+p5Om43IAKN4T/8195rBU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u3tMMAAADaAAAADwAAAAAAAAAAAAAAAACYAgAAZHJzL2Rv&#10;d25yZXYueG1sUEsFBgAAAAAEAAQA9QAAAIgDAAAAAA==&#10;" fillcolor="white [3212]" strokecolor="red" strokeweight="2pt">
                        <v:textbox>
                          <w:txbxContent>
                            <w:p w:rsidR="00F01AA2" w:rsidRDefault="00F01AA2"/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630;top:6660;width:33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F01AA2" w:rsidRPr="00F01AA2" w:rsidRDefault="00F01AA2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F01AA2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F5051">
              <w:rPr>
                <w:rFonts w:ascii="Arial" w:hAnsi="Arial" w:cs="Arial"/>
                <w:sz w:val="24"/>
                <w:szCs w:val="24"/>
              </w:rPr>
              <w:t>Il y a</w:t>
            </w:r>
            <w:r w:rsidR="00773146">
              <w:rPr>
                <w:rFonts w:ascii="Arial" w:hAnsi="Arial" w:cs="Arial"/>
                <w:sz w:val="24"/>
                <w:szCs w:val="24"/>
              </w:rPr>
              <w:t xml:space="preserve"> 5 robinets et 15</w:t>
            </w:r>
            <w:r>
              <w:rPr>
                <w:rFonts w:ascii="Arial" w:hAnsi="Arial" w:cs="Arial"/>
                <w:sz w:val="24"/>
                <w:szCs w:val="24"/>
              </w:rPr>
              <w:t xml:space="preserve"> enfants dans la classe. Combien d’enfants se laveront les mains à  </w:t>
            </w:r>
            <w:r w:rsidR="00F01A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aque robinet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394857">
            <w:pPr>
              <w:pStyle w:val="Sansinterligne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9700</wp:posOffset>
                      </wp:positionV>
                      <wp:extent cx="257175" cy="421005"/>
                      <wp:effectExtent l="38100" t="20955" r="3810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421005"/>
                                <a:chOff x="870" y="6900"/>
                                <a:chExt cx="405" cy="663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" y="6942"/>
                                  <a:ext cx="405" cy="42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1AA2" w:rsidRDefault="00F01AA2" w:rsidP="00F01AA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" y="6900"/>
                                  <a:ext cx="330" cy="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01AA2" w:rsidRPr="00F01AA2" w:rsidRDefault="00F01AA2" w:rsidP="00F01AA2">
                                    <w:pPr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F01AA2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9" style="position:absolute;margin-left:-4.5pt;margin-top:11pt;width:20.25pt;height:33.15pt;z-index:251662336" coordorigin="870,6900" coordsize="40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">
                      <v:shape id="AutoShape 6" o:spid="_x0000_s1030" type="#_x0000_t5" style="position:absolute;left:870;top:6942;width:40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vwMMA&#10;AADaAAAADwAAAGRycy9kb3ducmV2LnhtbESPwWrDMBBE74X+g9hCb7XcHNLgWgklYJqDQ4mT3LfW&#10;1jaxVkZSbPfvo0Ihx2Fm3jD5Zja9GMn5zrKC1yQFQVxb3XGj4HQsXlYgfEDW2FsmBb/kYbN+fMgx&#10;03biA41VaESEsM9QQRvCkEnp65YM+sQOxNH7sc5giNI1UjucItz0cpGmS2mw47jQ4kDblupLdTUK&#10;vovi6zxcnN+f+LPkcnlevW17pZ6f5o93EIHmcA//t3dawQL+rs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IvwMMAAADaAAAADwAAAAAAAAAAAAAAAACYAgAAZHJzL2Rv&#10;d25yZXYueG1sUEsFBgAAAAAEAAQA9QAAAIgDAAAAAA==&#10;" fillcolor="white [3212]" strokecolor="red" strokeweight="2pt">
                        <v:textbox>
                          <w:txbxContent>
                            <w:p w:rsidR="00F01AA2" w:rsidRDefault="00F01AA2" w:rsidP="00F01AA2"/>
                          </w:txbxContent>
                        </v:textbox>
                      </v:shape>
                      <v:shape id="Text Box 7" o:spid="_x0000_s1031" type="#_x0000_t202" style="position:absolute;left:870;top:6900;width:33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F01AA2" w:rsidRPr="00F01AA2" w:rsidRDefault="00F01AA2" w:rsidP="00F01AA2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F01AA2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F01AA2" w:rsidRDefault="00F01A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01AA2">
              <w:rPr>
                <w:rFonts w:ascii="Arial" w:hAnsi="Arial" w:cs="Arial"/>
                <w:sz w:val="24"/>
                <w:szCs w:val="24"/>
              </w:rPr>
              <w:t xml:space="preserve">            Il y a </w:t>
            </w:r>
            <w:r w:rsidR="00773146">
              <w:rPr>
                <w:rFonts w:ascii="Arial" w:hAnsi="Arial" w:cs="Arial"/>
                <w:sz w:val="24"/>
                <w:szCs w:val="24"/>
              </w:rPr>
              <w:t>7 maîtresses et 63</w:t>
            </w:r>
            <w:r>
              <w:rPr>
                <w:rFonts w:ascii="Arial" w:hAnsi="Arial" w:cs="Arial"/>
                <w:sz w:val="24"/>
                <w:szCs w:val="24"/>
              </w:rPr>
              <w:t xml:space="preserve"> élèves. Combien y aura-t-il d’élèves avec chaque maîtresse ?</w:t>
            </w:r>
          </w:p>
          <w:p w:rsidR="000F5051" w:rsidRPr="00F01AA2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F01AA2" w:rsidRDefault="00F01AA2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</w:tbl>
    <w:p w:rsidR="000F5051" w:rsidRDefault="000F5051" w:rsidP="000F5051">
      <w:pPr>
        <w:pStyle w:val="Sansinterligne"/>
        <w:rPr>
          <w:rFonts w:cstheme="minorHAnsi"/>
          <w:sz w:val="24"/>
          <w:szCs w:val="24"/>
        </w:rPr>
      </w:pPr>
    </w:p>
    <w:p w:rsidR="00B70B83" w:rsidRPr="00773146" w:rsidRDefault="00773146" w:rsidP="00773146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3146">
        <w:rPr>
          <w:rFonts w:ascii="Arial" w:hAnsi="Arial" w:cs="Arial"/>
          <w:b/>
          <w:noProof/>
          <w:sz w:val="24"/>
          <w:szCs w:val="24"/>
          <w:lang w:eastAsia="fr-FR"/>
        </w:rPr>
        <w:t>opérations</w:t>
      </w:r>
    </w:p>
    <w:p w:rsidR="00B70B83" w:rsidRDefault="00B70B83" w:rsidP="00B70B83">
      <w:pPr>
        <w:rPr>
          <w:rFonts w:ascii="Arial" w:hAnsi="Arial" w:cs="Arial"/>
          <w:sz w:val="36"/>
          <w:szCs w:val="36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E00396" w:rsidRDefault="00E00396" w:rsidP="00E0039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pérations à poser dans ton cahi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37"/>
        <w:gridCol w:w="438"/>
        <w:gridCol w:w="438"/>
        <w:gridCol w:w="308"/>
        <w:gridCol w:w="308"/>
        <w:gridCol w:w="308"/>
        <w:gridCol w:w="382"/>
        <w:gridCol w:w="438"/>
        <w:gridCol w:w="438"/>
        <w:gridCol w:w="438"/>
        <w:gridCol w:w="308"/>
        <w:gridCol w:w="308"/>
        <w:gridCol w:w="308"/>
        <w:gridCol w:w="466"/>
        <w:gridCol w:w="438"/>
        <w:gridCol w:w="438"/>
        <w:gridCol w:w="438"/>
        <w:gridCol w:w="308"/>
        <w:gridCol w:w="308"/>
        <w:gridCol w:w="308"/>
        <w:gridCol w:w="308"/>
        <w:gridCol w:w="308"/>
        <w:gridCol w:w="308"/>
        <w:gridCol w:w="444"/>
        <w:gridCol w:w="438"/>
        <w:gridCol w:w="438"/>
        <w:gridCol w:w="436"/>
      </w:tblGrid>
      <w:tr w:rsidR="00E00396" w:rsidTr="00E00396">
        <w:tc>
          <w:tcPr>
            <w:tcW w:w="207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79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0396" w:rsidTr="00E00396">
        <w:tc>
          <w:tcPr>
            <w:tcW w:w="207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79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04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00396" w:rsidTr="00E00396">
        <w:tc>
          <w:tcPr>
            <w:tcW w:w="207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0396" w:rsidTr="00E00396"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00396" w:rsidTr="00E00396"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</w:tbl>
    <w:p w:rsidR="00E00396" w:rsidRDefault="00E00396" w:rsidP="00E00396">
      <w:pPr>
        <w:rPr>
          <w:rFonts w:ascii="Arial" w:hAnsi="Arial" w:cs="Arial"/>
          <w:sz w:val="28"/>
          <w:szCs w:val="28"/>
          <w:u w:val="single"/>
        </w:rPr>
      </w:pPr>
    </w:p>
    <w:p w:rsidR="000F5051" w:rsidRPr="00E00396" w:rsidRDefault="00E00396" w:rsidP="00E00396">
      <w:pPr>
        <w:pStyle w:val="Paragraphedeliste"/>
        <w:numPr>
          <w:ilvl w:val="0"/>
          <w:numId w:val="1"/>
        </w:numPr>
        <w:tabs>
          <w:tab w:val="left" w:pos="1710"/>
        </w:tabs>
        <w:rPr>
          <w:rFonts w:ascii="Arial" w:hAnsi="Arial" w:cs="Arial"/>
          <w:b/>
          <w:sz w:val="24"/>
          <w:szCs w:val="24"/>
        </w:rPr>
      </w:pPr>
      <w:r w:rsidRPr="00E00396">
        <w:rPr>
          <w:rFonts w:ascii="Arial" w:hAnsi="Arial" w:cs="Arial"/>
          <w:b/>
          <w:sz w:val="24"/>
          <w:szCs w:val="24"/>
        </w:rPr>
        <w:t>Ecris en lettres le nombre : 37 625</w:t>
      </w:r>
      <w:r w:rsidR="00B70B83" w:rsidRPr="00E00396">
        <w:rPr>
          <w:rFonts w:ascii="Arial" w:hAnsi="Arial" w:cs="Arial"/>
          <w:b/>
          <w:sz w:val="24"/>
          <w:szCs w:val="24"/>
        </w:rPr>
        <w:tab/>
      </w:r>
    </w:p>
    <w:sectPr w:rsidR="000F5051" w:rsidRPr="00E00396" w:rsidSect="000F505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70578"/>
    <w:multiLevelType w:val="hybridMultilevel"/>
    <w:tmpl w:val="49BC4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51"/>
    <w:rsid w:val="00017A22"/>
    <w:rsid w:val="000F5051"/>
    <w:rsid w:val="002364EA"/>
    <w:rsid w:val="00394857"/>
    <w:rsid w:val="003C1A76"/>
    <w:rsid w:val="005F6F40"/>
    <w:rsid w:val="006721F9"/>
    <w:rsid w:val="00750F90"/>
    <w:rsid w:val="00773146"/>
    <w:rsid w:val="00807306"/>
    <w:rsid w:val="008800DD"/>
    <w:rsid w:val="00B52C06"/>
    <w:rsid w:val="00B70B83"/>
    <w:rsid w:val="00BA0ED2"/>
    <w:rsid w:val="00C01238"/>
    <w:rsid w:val="00CB5EB6"/>
    <w:rsid w:val="00E00396"/>
    <w:rsid w:val="00F01AA2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41524-AD81-448C-A456-512C8626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A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505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F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B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366D-6E4B-4686-9A5B-31D4E998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Fred</cp:lastModifiedBy>
  <cp:revision>2</cp:revision>
  <dcterms:created xsi:type="dcterms:W3CDTF">2020-05-15T16:55:00Z</dcterms:created>
  <dcterms:modified xsi:type="dcterms:W3CDTF">2020-05-15T16:55:00Z</dcterms:modified>
</cp:coreProperties>
</file>